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B5" w:rsidRPr="00597D20" w:rsidRDefault="00FA3014" w:rsidP="00E940CE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597D20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Zahtjev za izdavanje propusnice za napuštanje mjesta prebivališta i stalnog boravka koju izdaje Stožer civilne zaštite </w:t>
      </w:r>
      <w:r w:rsidR="00445E4A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OPĆINE TISNO</w:t>
      </w:r>
      <w:bookmarkStart w:id="0" w:name="_GoBack"/>
      <w:bookmarkEnd w:id="0"/>
    </w:p>
    <w:p w:rsidR="00FA3014" w:rsidRPr="00F31080" w:rsidRDefault="00FA3014" w:rsidP="00FA3014">
      <w:pPr>
        <w:jc w:val="center"/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IME I PREZIME </w:t>
      </w:r>
      <w:r w:rsidR="00F31080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PODNOSITELJA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 </w:t>
      </w:r>
      <w:r w:rsidR="00F31080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ZAHTJEVA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: ______________________________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OIB </w:t>
      </w:r>
      <w:r w:rsidR="00F31080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PODNOSITELJA ZAHTJEVA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:________________________________________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ADRESA PREBIVALIŠTA ILI STALNOG BORAVIŠTA: __________________________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br/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br/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____________________________________________________________________</w:t>
      </w:r>
      <w:r w:rsidR="00FA34E8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4E8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RAZLOG TRAŽENJA PROPUSNICE_____________________________________________</w:t>
      </w:r>
    </w:p>
    <w:p w:rsidR="00FA34E8" w:rsidRPr="00E940CE" w:rsidRDefault="00FA34E8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ADRESA ZA KOJU SE TRAŽI ODOBRENJE – RELACIJA KRETANJA: ________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_____________________________________________________________________</w:t>
      </w:r>
      <w:r w:rsidR="00FA34E8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PLANIRANO RAZDOBLJE–TRAJANJE ODOBRENJA: ______________________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E-MAIL ADRESA: _________________________________________________________</w:t>
      </w:r>
      <w:r w:rsidR="00FA34E8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KONTAKT BROJ: _________________________________________________________</w:t>
      </w:r>
      <w:r w:rsidR="00FA34E8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jc w:val="both"/>
        <w:rPr>
          <w:rFonts w:ascii="Times New Roman" w:hAnsi="Times New Roman" w:cs="Times New Roman"/>
          <w:b/>
          <w:szCs w:val="21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POTPIS </w:t>
      </w:r>
      <w:r w:rsidR="006A4395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PODNOSITELJA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:______________________________________________________</w:t>
      </w:r>
    </w:p>
    <w:p w:rsidR="00A5202D" w:rsidRDefault="00A5202D" w:rsidP="00FA3014">
      <w:pPr>
        <w:jc w:val="both"/>
        <w:rPr>
          <w:rFonts w:ascii="Times New Roman" w:hAnsi="Times New Roman" w:cs="Times New Roman"/>
          <w:b/>
          <w:szCs w:val="21"/>
        </w:rPr>
      </w:pPr>
    </w:p>
    <w:p w:rsidR="00FA3014" w:rsidRPr="00E940CE" w:rsidRDefault="00FA3014" w:rsidP="00FA301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940CE">
        <w:rPr>
          <w:rFonts w:ascii="Times New Roman" w:hAnsi="Times New Roman" w:cs="Times New Roman"/>
          <w:b/>
          <w:sz w:val="18"/>
          <w:szCs w:val="18"/>
        </w:rPr>
        <w:t xml:space="preserve">U skladu s odredbama Opće uredbe o zaštiti podataka dajem privolu </w:t>
      </w:r>
      <w:r w:rsidR="00597D20">
        <w:rPr>
          <w:rFonts w:ascii="Times New Roman" w:hAnsi="Times New Roman" w:cs="Times New Roman"/>
          <w:b/>
          <w:sz w:val="18"/>
          <w:szCs w:val="18"/>
        </w:rPr>
        <w:t>Općini Tisno</w:t>
      </w:r>
      <w:r w:rsidRPr="00E940CE">
        <w:rPr>
          <w:rFonts w:ascii="Times New Roman" w:hAnsi="Times New Roman" w:cs="Times New Roman"/>
          <w:b/>
          <w:sz w:val="18"/>
          <w:szCs w:val="18"/>
        </w:rPr>
        <w:t xml:space="preserve"> za prikupljanje i obradu mojih osobnih podataka za potrebe izdavanja Propusnice Stožera civilne zaštite. Osim svrhe za koju je dana privola, prikupljeni osobni podaci neće se koristiti u druge svrhe. Potvrđujem da sam upoznat da imam pravo odustati od dane privole i zatražiti prestanak daljnje obrade osobnih podataka. Ispravak ili obavijest o odustajanju od dane privol</w:t>
      </w:r>
      <w:r w:rsidR="00597D20">
        <w:rPr>
          <w:rFonts w:ascii="Times New Roman" w:hAnsi="Times New Roman" w:cs="Times New Roman"/>
          <w:b/>
          <w:sz w:val="18"/>
          <w:szCs w:val="18"/>
        </w:rPr>
        <w:t xml:space="preserve">e dostaviti u pisanom obliku na </w:t>
      </w:r>
      <w:hyperlink r:id="rId7" w:history="1">
        <w:r w:rsidR="00597D20" w:rsidRPr="00642905">
          <w:rPr>
            <w:rStyle w:val="Hyperlink"/>
            <w:rFonts w:ascii="Times New Roman" w:hAnsi="Times New Roman" w:cs="Times New Roman"/>
            <w:b/>
            <w:sz w:val="18"/>
            <w:szCs w:val="18"/>
          </w:rPr>
          <w:t>civilna.zastita@tisno.hr</w:t>
        </w:r>
      </w:hyperlink>
      <w:r w:rsidR="00597D2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A34E8" w:rsidRPr="00E940CE" w:rsidRDefault="006620B7" w:rsidP="00FA301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940CE">
        <w:rPr>
          <w:rFonts w:ascii="Times New Roman" w:hAnsi="Times New Roman" w:cs="Times New Roman"/>
          <w:b/>
          <w:sz w:val="18"/>
          <w:szCs w:val="18"/>
        </w:rPr>
        <w:t>Svojim p</w:t>
      </w:r>
      <w:r w:rsidR="00FA34E8" w:rsidRPr="00E940CE">
        <w:rPr>
          <w:rFonts w:ascii="Times New Roman" w:hAnsi="Times New Roman" w:cs="Times New Roman"/>
          <w:b/>
          <w:sz w:val="18"/>
          <w:szCs w:val="18"/>
        </w:rPr>
        <w:t>otpisom pod materijaln</w:t>
      </w:r>
      <w:r w:rsidR="00E4334A">
        <w:rPr>
          <w:rFonts w:ascii="Times New Roman" w:hAnsi="Times New Roman" w:cs="Times New Roman"/>
          <w:b/>
          <w:sz w:val="18"/>
          <w:szCs w:val="18"/>
        </w:rPr>
        <w:t>om i kaznenom</w:t>
      </w:r>
      <w:r w:rsidR="00FA34E8" w:rsidRPr="00E940CE">
        <w:rPr>
          <w:rFonts w:ascii="Times New Roman" w:hAnsi="Times New Roman" w:cs="Times New Roman"/>
          <w:b/>
          <w:sz w:val="18"/>
          <w:szCs w:val="18"/>
        </w:rPr>
        <w:t xml:space="preserve"> odgovornošću jamčim da su </w:t>
      </w:r>
      <w:r w:rsidRPr="00E940CE">
        <w:rPr>
          <w:rFonts w:ascii="Times New Roman" w:hAnsi="Times New Roman" w:cs="Times New Roman"/>
          <w:b/>
          <w:sz w:val="18"/>
          <w:szCs w:val="18"/>
        </w:rPr>
        <w:t xml:space="preserve">navedeni </w:t>
      </w:r>
      <w:r w:rsidR="00FA34E8" w:rsidRPr="00E940CE">
        <w:rPr>
          <w:rFonts w:ascii="Times New Roman" w:hAnsi="Times New Roman" w:cs="Times New Roman"/>
          <w:b/>
          <w:sz w:val="18"/>
          <w:szCs w:val="18"/>
        </w:rPr>
        <w:t>podaci istinit</w:t>
      </w:r>
      <w:r w:rsidRPr="00E940CE">
        <w:rPr>
          <w:rFonts w:ascii="Times New Roman" w:hAnsi="Times New Roman" w:cs="Times New Roman"/>
          <w:b/>
          <w:sz w:val="18"/>
          <w:szCs w:val="18"/>
        </w:rPr>
        <w:t>i</w:t>
      </w:r>
      <w:r w:rsidR="00FA34E8" w:rsidRPr="00E940CE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853CAC" w:rsidRPr="00E940CE" w:rsidRDefault="00853CAC" w:rsidP="00853CAC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940CE">
        <w:rPr>
          <w:rFonts w:ascii="Times New Roman" w:hAnsi="Times New Roman" w:cs="Times New Roman"/>
          <w:b/>
          <w:sz w:val="18"/>
          <w:szCs w:val="18"/>
        </w:rPr>
        <w:t>Potpisom potvrđujem da sam upoznat sa mjerama i smjernicama za prevenciju i kontrolu virusa COVID-19 te sa Odlukama i preporukama Stožera civilne zaštite RH.</w:t>
      </w:r>
    </w:p>
    <w:sectPr w:rsidR="00853CAC" w:rsidRPr="00E940CE" w:rsidSect="00FA3014">
      <w:headerReference w:type="default" r:id="rId8"/>
      <w:pgSz w:w="11906" w:h="16838"/>
      <w:pgMar w:top="1135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3A" w:rsidRDefault="007F063A" w:rsidP="00A5202D">
      <w:pPr>
        <w:spacing w:after="0" w:line="240" w:lineRule="auto"/>
      </w:pPr>
      <w:r>
        <w:separator/>
      </w:r>
    </w:p>
  </w:endnote>
  <w:endnote w:type="continuationSeparator" w:id="0">
    <w:p w:rsidR="007F063A" w:rsidRDefault="007F063A" w:rsidP="00A5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3A" w:rsidRDefault="007F063A" w:rsidP="00A5202D">
      <w:pPr>
        <w:spacing w:after="0" w:line="240" w:lineRule="auto"/>
      </w:pPr>
      <w:r>
        <w:separator/>
      </w:r>
    </w:p>
  </w:footnote>
  <w:footnote w:type="continuationSeparator" w:id="0">
    <w:p w:rsidR="007F063A" w:rsidRDefault="007F063A" w:rsidP="00A5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2D" w:rsidRPr="00597D20" w:rsidRDefault="00597D20" w:rsidP="00597D20">
    <w:pPr>
      <w:pStyle w:val="Header"/>
      <w:tabs>
        <w:tab w:val="clear" w:pos="4680"/>
        <w:tab w:val="clear" w:pos="9360"/>
        <w:tab w:val="left" w:pos="1344"/>
      </w:tabs>
      <w:rPr>
        <w:rFonts w:ascii="Times New Roman" w:hAnsi="Times New Roman" w:cs="Times New Roman"/>
        <w:b/>
        <w:bCs/>
        <w:sz w:val="24"/>
        <w:szCs w:val="24"/>
      </w:rPr>
    </w:pPr>
    <w:r w:rsidRPr="001228CA">
      <w:rPr>
        <w:rFonts w:ascii="Arial" w:eastAsia="Times New Roman" w:hAnsi="Arial" w:cs="Arial"/>
        <w:noProof/>
        <w:lang w:eastAsia="hr-HR"/>
      </w:rPr>
      <w:drawing>
        <wp:inline distT="0" distB="0" distL="0" distR="0" wp14:anchorId="58CF8358" wp14:editId="2BEEBEB5">
          <wp:extent cx="594360" cy="71543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1" cy="72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7C0F1A7" wp14:editId="60035827">
          <wp:simplePos x="0" y="0"/>
          <wp:positionH relativeFrom="column">
            <wp:posOffset>5429250</wp:posOffset>
          </wp:positionH>
          <wp:positionV relativeFrom="paragraph">
            <wp:posOffset>-128270</wp:posOffset>
          </wp:positionV>
          <wp:extent cx="80010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O_Tis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40"/>
        <w:szCs w:val="40"/>
      </w:rPr>
      <w:t xml:space="preserve">                       </w:t>
    </w:r>
    <w:r w:rsidR="00A5202D" w:rsidRPr="00597D20">
      <w:rPr>
        <w:rFonts w:ascii="Times New Roman" w:hAnsi="Times New Roman" w:cs="Times New Roman"/>
        <w:b/>
        <w:bCs/>
        <w:sz w:val="24"/>
        <w:szCs w:val="24"/>
      </w:rPr>
      <w:t xml:space="preserve">STOŽER CIVILNE ZAŠTITE </w:t>
    </w:r>
  </w:p>
  <w:p w:rsidR="00A5202D" w:rsidRPr="00A5202D" w:rsidRDefault="00597D20" w:rsidP="00A5202D">
    <w:pPr>
      <w:pStyle w:val="Header"/>
      <w:tabs>
        <w:tab w:val="clear" w:pos="4680"/>
        <w:tab w:val="clear" w:pos="9360"/>
        <w:tab w:val="left" w:pos="1344"/>
      </w:tabs>
      <w:jc w:val="center"/>
      <w:rPr>
        <w:rFonts w:ascii="Times New Roman" w:hAnsi="Times New Roman" w:cs="Times New Roman"/>
        <w:b/>
        <w:bCs/>
        <w:sz w:val="40"/>
        <w:szCs w:val="40"/>
      </w:rPr>
    </w:pPr>
    <w:r w:rsidRPr="00597D20">
      <w:rPr>
        <w:rFonts w:ascii="Times New Roman" w:hAnsi="Times New Roman" w:cs="Times New Roman"/>
        <w:b/>
        <w:bCs/>
        <w:sz w:val="24"/>
        <w:szCs w:val="24"/>
      </w:rPr>
      <w:t>OPĆINE TISNO</w:t>
    </w:r>
  </w:p>
  <w:p w:rsidR="00A5202D" w:rsidRDefault="00A520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14"/>
    <w:rsid w:val="000776B5"/>
    <w:rsid w:val="000A1996"/>
    <w:rsid w:val="00183809"/>
    <w:rsid w:val="00445E4A"/>
    <w:rsid w:val="00597D20"/>
    <w:rsid w:val="006620B7"/>
    <w:rsid w:val="006A4395"/>
    <w:rsid w:val="007F063A"/>
    <w:rsid w:val="00853CAC"/>
    <w:rsid w:val="009E1D60"/>
    <w:rsid w:val="00A5202D"/>
    <w:rsid w:val="00E4334A"/>
    <w:rsid w:val="00E940CE"/>
    <w:rsid w:val="00F31080"/>
    <w:rsid w:val="00FA3014"/>
    <w:rsid w:val="00FA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D21A5-52A6-4AC5-9841-B3DE4316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3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2D"/>
  </w:style>
  <w:style w:type="paragraph" w:styleId="Footer">
    <w:name w:val="footer"/>
    <w:basedOn w:val="Normal"/>
    <w:link w:val="Footer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vilna.zastita@tisn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5D48-B7F3-491D-B3A4-8D3C38E0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Marko</cp:lastModifiedBy>
  <cp:revision>2</cp:revision>
  <cp:lastPrinted>2020-03-24T09:51:00Z</cp:lastPrinted>
  <dcterms:created xsi:type="dcterms:W3CDTF">2020-03-24T09:59:00Z</dcterms:created>
  <dcterms:modified xsi:type="dcterms:W3CDTF">2020-03-24T09:59:00Z</dcterms:modified>
</cp:coreProperties>
</file>